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7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B31DA">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31DA" w:rsidRDefault="001C1B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NATURAL RESOURCES, RELATING TO REGULATIONS OF REAL PROPERTY OWNED AND LEASED BY THE DEPARTMENT, DESIGNATED AS REGULATION DOCUMENT NUMBER 4110, PURSUANT TO THE PROVISIONS OF ARTICLE 1, CHAPTER 23, TITLE 1 OF THE 1976 CODE.</w:t>
      </w:r>
    </w:p>
    <w:p w:rsidR="000B31DA" w:rsidRDefault="000B31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B31DA" w:rsidRDefault="000B31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0B31DA" w:rsidRDefault="000B31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B31DA" w:rsidRDefault="000B31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Natural Resources, relating to Regulations of Real Property Owned and Leased by the Department, designated as Regulation Document Number 4110, and submitted to the General Assembly pursuant to the provisions of Article 1, Chapter 23, Title 1 of the 1976 Code, are approved.</w:t>
      </w:r>
    </w:p>
    <w:p w:rsidR="000B31DA" w:rsidRDefault="000B31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B31DA" w:rsidRDefault="000B31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1C1BA0">
        <w:t>2</w:t>
      </w:r>
      <w:r>
        <w:t>.</w:t>
      </w:r>
      <w:r>
        <w:tab/>
        <w:t>This joint resolution takes effect upon approval by the Governor.</w:t>
      </w:r>
    </w:p>
    <w:p w:rsidR="000B31DA" w:rsidRDefault="000B31DA" w:rsidP="000B31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0B31DA" w:rsidRDefault="000B31DA" w:rsidP="000B31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0B31DA" w:rsidRDefault="000B31DA" w:rsidP="000B31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0B31DA" w:rsidRDefault="000B31DA" w:rsidP="000B31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0B31DA" w:rsidRPr="00B96F42" w:rsidRDefault="001C1BA0" w:rsidP="000B31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0B31DA" w:rsidRPr="00B96F42">
        <w:t>hese regulations amend Chapter 123</w:t>
      </w:r>
      <w:r w:rsidR="000B31DA" w:rsidRPr="00B96F42">
        <w:noBreakHyphen/>
        <w:t>200 through 123</w:t>
      </w:r>
      <w:r w:rsidR="000B31DA" w:rsidRPr="00B96F42">
        <w:noBreakHyphen/>
        <w:t>210 remove the activities previously prohibited by regulation that are now prohibited by Statute (Act No. 63 of 2009) and clarify use restrictions now allowed through regulation.</w:t>
      </w:r>
    </w:p>
    <w:p w:rsidR="000B31DA" w:rsidRPr="00B96F42" w:rsidRDefault="000B31DA" w:rsidP="000B31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p>
    <w:p w:rsidR="000B31DA" w:rsidRPr="00B96F42" w:rsidRDefault="000B31DA" w:rsidP="000B31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B96F42">
        <w:rPr>
          <w:bCs/>
        </w:rPr>
        <w:t xml:space="preserve">The Notice of Drafting for this regulation was published on July 24, 2009 in the </w:t>
      </w:r>
      <w:r w:rsidRPr="00B96F42">
        <w:rPr>
          <w:bCs/>
          <w:i/>
        </w:rPr>
        <w:t>South Carolina State Register</w:t>
      </w:r>
      <w:r w:rsidRPr="00B96F42">
        <w:rPr>
          <w:bCs/>
        </w:rPr>
        <w:t xml:space="preserve"> Volume 33, Issue No. 7.</w:t>
      </w:r>
    </w:p>
    <w:p w:rsidR="006B796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lastRenderedPageBreak/>
        <w:noBreakHyphen/>
      </w:r>
      <w:r>
        <w:noBreakHyphen/>
      </w:r>
      <w:r>
        <w:noBreakHyphen/>
      </w:r>
      <w:r>
        <w:noBreakHyphen/>
        <w:t>XX</w:t>
      </w:r>
      <w:r>
        <w:noBreakHyphen/>
      </w:r>
      <w:r>
        <w:noBreakHyphen/>
      </w:r>
      <w:r>
        <w:noBreakHyphen/>
      </w:r>
      <w:r>
        <w:noBreakHyphen/>
      </w:r>
    </w:p>
    <w:p w:rsidR="006B7968" w:rsidRDefault="006B7968" w:rsidP="006B7968">
      <w:pPr>
        <w:suppressAutoHyphens/>
      </w:pPr>
    </w:p>
    <w:sectPr w:rsidR="006B7968" w:rsidSect="006B796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1DA" w:rsidRDefault="000B31DA" w:rsidP="009F0C77">
      <w:r>
        <w:separator/>
      </w:r>
    </w:p>
  </w:endnote>
  <w:endnote w:type="continuationSeparator" w:id="0">
    <w:p w:rsidR="000B31DA" w:rsidRDefault="000B31D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1E92647-F40D-4DD6-B65D-AB92CF3F9A0E}"/>
    <w:embedBold r:id="rId2" w:fontKey="{F400DEB2-1E5F-487E-8013-F73A3798E0DC}"/>
    <w:embedItalic r:id="rId3" w:fontKey="{883AEC2F-61CF-4277-A1B6-941E9FA23C3C}"/>
  </w:font>
  <w:font w:name="Calibri">
    <w:panose1 w:val="020F0502020204030204"/>
    <w:charset w:val="00"/>
    <w:family w:val="swiss"/>
    <w:pitch w:val="variable"/>
    <w:sig w:usb0="A00002EF" w:usb1="4000207B" w:usb2="00000000" w:usb3="00000000" w:csb0="0000009F" w:csb1="00000000"/>
    <w:embedRegular r:id="rId4" w:fontKey="{2BA97854-1307-459F-8268-66C3A020CAA8}"/>
  </w:font>
  <w:font w:name="Tahoma">
    <w:panose1 w:val="020B0604030504040204"/>
    <w:charset w:val="00"/>
    <w:family w:val="swiss"/>
    <w:pitch w:val="variable"/>
    <w:sig w:usb0="61002A87" w:usb1="80000000" w:usb2="00000008" w:usb3="00000000" w:csb0="000101FF" w:csb1="00000000"/>
    <w:embedRegular r:id="rId5" w:fontKey="{6D5E04B6-92AD-4642-8FC0-D01264F104CD}"/>
  </w:font>
  <w:font w:name="Cambria">
    <w:panose1 w:val="02040503050406030204"/>
    <w:charset w:val="00"/>
    <w:family w:val="roman"/>
    <w:pitch w:val="variable"/>
    <w:sig w:usb0="A00002EF" w:usb1="4000004B" w:usb2="00000000" w:usb3="00000000" w:csb0="0000009F" w:csb1="00000000"/>
    <w:embedRegular r:id="rId6" w:fontKey="{061AEB06-D4C3-4FCB-B89A-F8DE0B9300D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A46" w:rsidRPr="006B7968" w:rsidRDefault="006B7968" w:rsidP="006B7968">
    <w:pPr>
      <w:pStyle w:val="Footer"/>
      <w:tabs>
        <w:tab w:val="clear" w:pos="4680"/>
        <w:tab w:val="clear" w:pos="9360"/>
        <w:tab w:val="center" w:pos="2995"/>
      </w:tabs>
      <w:spacing w:before="120"/>
    </w:pPr>
    <w:r>
      <w:t>[488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1DA" w:rsidRDefault="000B31DA" w:rsidP="009F0C77">
      <w:r>
        <w:separator/>
      </w:r>
    </w:p>
  </w:footnote>
  <w:footnote w:type="continuationSeparator" w:id="0">
    <w:p w:rsidR="000B31DA" w:rsidRDefault="000B31D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006AC10"/>
    <w:docVar w:name="CoverBillType" w:val="a"/>
    <w:docVar w:name="docpath" w:val="L:\Council\bills\DBS\31006AC10.DOCX"/>
    <w:docVar w:name="dvBillNumber" w:val="4885"/>
    <w:docVar w:name="dvBillNumberPrefix" w:val="H. "/>
    <w:docVar w:name="dvOriginalBody" w:val="House"/>
    <w:docVar w:name="dvSteno" w:val="DBS"/>
    <w:docVar w:name="NameofBody" w:val="h"/>
    <w:docVar w:name="vgroup2" w:val="Council"/>
  </w:docVars>
  <w:rsids>
    <w:rsidRoot w:val="00B52ACD"/>
    <w:rsid w:val="00011869"/>
    <w:rsid w:val="000B31DA"/>
    <w:rsid w:val="000E1785"/>
    <w:rsid w:val="000F40FA"/>
    <w:rsid w:val="0010776B"/>
    <w:rsid w:val="00133E66"/>
    <w:rsid w:val="001435A3"/>
    <w:rsid w:val="0017057E"/>
    <w:rsid w:val="001C1BA0"/>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B7968"/>
    <w:rsid w:val="00734F00"/>
    <w:rsid w:val="00794A46"/>
    <w:rsid w:val="007A70AE"/>
    <w:rsid w:val="007F3581"/>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52ACD"/>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36E4"/>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C1BA0"/>
    <w:rPr>
      <w:rFonts w:ascii="Tahoma" w:hAnsi="Tahoma" w:cs="Tahoma"/>
      <w:sz w:val="16"/>
      <w:szCs w:val="16"/>
    </w:rPr>
  </w:style>
  <w:style w:type="character" w:customStyle="1" w:styleId="BalloonTextChar">
    <w:name w:val="Balloon Text Char"/>
    <w:basedOn w:val="DefaultParagraphFont"/>
    <w:link w:val="BalloonText"/>
    <w:uiPriority w:val="99"/>
    <w:semiHidden/>
    <w:rsid w:val="001C1BA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8F5F7-30D1-4FE3-8AF9-26B6F5166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9</Words>
  <Characters>1024</Characters>
  <Application>Microsoft Office Word</Application>
  <DocSecurity>0</DocSecurity>
  <Lines>8</Lines>
  <Paragraphs>2</Paragraphs>
  <ScaleCrop>false</ScaleCrop>
  <Company> </Company>
  <LinksUpToDate>false</LinksUpToDate>
  <CharactersWithSpaces>1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0-04-22T13:23:00Z</cp:lastPrinted>
  <dcterms:created xsi:type="dcterms:W3CDTF">2010-04-22T15:04:00Z</dcterms:created>
  <dcterms:modified xsi:type="dcterms:W3CDTF">2010-04-22T15:04:00Z</dcterms:modified>
</cp:coreProperties>
</file>